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46CBB0D" w14:textId="30F7A16F" w:rsidR="002F2872" w:rsidRDefault="002F2872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0B980259" w14:textId="1A1A29BE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6"/>
        <w:gridCol w:w="1286"/>
        <w:gridCol w:w="1286"/>
        <w:gridCol w:w="1286"/>
        <w:gridCol w:w="1286"/>
        <w:gridCol w:w="1286"/>
      </w:tblGrid>
      <w:tr w:rsidR="0018693A" w:rsidRPr="0018693A" w14:paraId="2F8F0299" w14:textId="77777777" w:rsidTr="0018693A">
        <w:trPr>
          <w:trHeight w:val="380"/>
          <w:jc w:val="center"/>
        </w:trPr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C7C8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Pośrednictwo pracy gr.1 - luty 2020</w:t>
            </w:r>
          </w:p>
        </w:tc>
      </w:tr>
      <w:tr w:rsidR="0018693A" w:rsidRPr="0018693A" w14:paraId="0FD037E1" w14:textId="77777777" w:rsidTr="0018693A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13D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F9D8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24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8E4A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25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6EA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26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42B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27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A234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28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4A6E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29.2.2020</w:t>
            </w:r>
          </w:p>
        </w:tc>
      </w:tr>
      <w:tr w:rsidR="0018693A" w:rsidRPr="0018693A" w14:paraId="4EFB240A" w14:textId="77777777" w:rsidTr="0018693A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6504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FBA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8-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CACE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8-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F6D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CB3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8-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B7F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8-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103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</w:tr>
      <w:tr w:rsidR="0018693A" w:rsidRPr="0018693A" w14:paraId="5980EA68" w14:textId="77777777" w:rsidTr="0018693A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6888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52A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918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995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D722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EA33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EDF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18693A" w:rsidRPr="0018693A" w14:paraId="7BC71A0F" w14:textId="77777777" w:rsidTr="0018693A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6DE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7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E962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</w:tr>
    </w:tbl>
    <w:p w14:paraId="78C01D09" w14:textId="7D26E4C1" w:rsidR="007152CF" w:rsidRDefault="007152CF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5822B9B9" w14:textId="77777777" w:rsidR="007152CF" w:rsidRPr="00AF077E" w:rsidRDefault="007152CF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7152CF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8302" w14:textId="77777777" w:rsidR="00864088" w:rsidRDefault="00864088">
      <w:pPr>
        <w:spacing w:after="0" w:line="240" w:lineRule="auto"/>
      </w:pPr>
      <w:r>
        <w:separator/>
      </w:r>
    </w:p>
  </w:endnote>
  <w:endnote w:type="continuationSeparator" w:id="0">
    <w:p w14:paraId="091D5CD6" w14:textId="77777777" w:rsidR="00864088" w:rsidRDefault="0086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09C1" w14:textId="77777777" w:rsidR="00864088" w:rsidRDefault="00864088">
      <w:pPr>
        <w:spacing w:after="0" w:line="240" w:lineRule="auto"/>
      </w:pPr>
      <w:r>
        <w:separator/>
      </w:r>
    </w:p>
  </w:footnote>
  <w:footnote w:type="continuationSeparator" w:id="0">
    <w:p w14:paraId="20C3CF7E" w14:textId="77777777" w:rsidR="00864088" w:rsidRDefault="0086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8693A"/>
    <w:rsid w:val="001D669F"/>
    <w:rsid w:val="001F701A"/>
    <w:rsid w:val="00246782"/>
    <w:rsid w:val="002F04B7"/>
    <w:rsid w:val="002F2872"/>
    <w:rsid w:val="00377248"/>
    <w:rsid w:val="0042612D"/>
    <w:rsid w:val="00454E6B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6B6969"/>
    <w:rsid w:val="007152CF"/>
    <w:rsid w:val="007437E6"/>
    <w:rsid w:val="007446D1"/>
    <w:rsid w:val="007D3A2A"/>
    <w:rsid w:val="00805A8F"/>
    <w:rsid w:val="00864088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8</cp:revision>
  <cp:lastPrinted>2020-01-08T14:29:00Z</cp:lastPrinted>
  <dcterms:created xsi:type="dcterms:W3CDTF">2020-05-21T08:57:00Z</dcterms:created>
  <dcterms:modified xsi:type="dcterms:W3CDTF">2020-05-28T12:25:00Z</dcterms:modified>
</cp:coreProperties>
</file>